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83" w:rsidRPr="00CC0D83" w:rsidRDefault="00CC0D83" w:rsidP="00EB1273">
      <w:pPr>
        <w:tabs>
          <w:tab w:val="left" w:pos="474"/>
        </w:tabs>
        <w:ind w:leftChars="-225" w:left="-2" w:hangingChars="256" w:hanging="709"/>
        <w:rPr>
          <w:rFonts w:ascii="宋体" w:eastAsia="宋体" w:hAnsi="宋体" w:cs="Times New Roman"/>
          <w:b/>
          <w:sz w:val="28"/>
          <w:szCs w:val="28"/>
        </w:rPr>
      </w:pPr>
      <w:r w:rsidRPr="00CC0D83">
        <w:rPr>
          <w:rFonts w:ascii="宋体" w:eastAsia="宋体" w:hAnsi="宋体" w:cs="Times New Roman" w:hint="eastAsia"/>
          <w:b/>
          <w:sz w:val="28"/>
          <w:szCs w:val="28"/>
        </w:rPr>
        <w:t>附件</w:t>
      </w:r>
    </w:p>
    <w:p w:rsidR="008F742C" w:rsidRDefault="00CC0D83" w:rsidP="008F742C">
      <w:pPr>
        <w:jc w:val="center"/>
        <w:rPr>
          <w:rFonts w:ascii="黑体" w:eastAsia="黑体" w:hAnsi="宋体" w:cs="Times New Roman"/>
          <w:sz w:val="36"/>
          <w:szCs w:val="36"/>
        </w:rPr>
      </w:pPr>
      <w:bookmarkStart w:id="0" w:name="_GoBack"/>
      <w:r w:rsidRPr="00CC0D83">
        <w:rPr>
          <w:rFonts w:ascii="黑体" w:eastAsia="黑体" w:hAnsi="宋体" w:cs="Times New Roman" w:hint="eastAsia"/>
          <w:sz w:val="36"/>
          <w:szCs w:val="36"/>
        </w:rPr>
        <w:t>中国劳动关系学院青年教师培养计划表</w:t>
      </w:r>
      <w:bookmarkEnd w:id="0"/>
    </w:p>
    <w:p w:rsidR="00F65F4E" w:rsidRDefault="00F65F4E" w:rsidP="00F65F4E">
      <w:pPr>
        <w:spacing w:line="300" w:lineRule="exact"/>
        <w:ind w:leftChars="-224" w:hangingChars="216" w:hanging="708"/>
        <w:jc w:val="left"/>
        <w:rPr>
          <w:rFonts w:ascii="Times New Roman" w:eastAsia="宋体" w:hAnsi="Times New Roman" w:cs="Times New Roman"/>
          <w:spacing w:val="26"/>
          <w:sz w:val="28"/>
          <w:szCs w:val="28"/>
        </w:rPr>
      </w:pPr>
    </w:p>
    <w:p w:rsidR="00F65F4E" w:rsidRPr="00DC5FFA" w:rsidRDefault="00F65F4E" w:rsidP="00F65F4E">
      <w:pPr>
        <w:spacing w:line="300" w:lineRule="exact"/>
        <w:ind w:leftChars="-224" w:hangingChars="216" w:hanging="708"/>
        <w:jc w:val="left"/>
        <w:rPr>
          <w:rFonts w:ascii="仿宋" w:eastAsia="仿宋" w:hAnsi="仿宋" w:cs="Times New Roman"/>
          <w:spacing w:val="26"/>
          <w:sz w:val="28"/>
          <w:szCs w:val="28"/>
        </w:rPr>
      </w:pPr>
      <w:r w:rsidRPr="00DC5FFA">
        <w:rPr>
          <w:rFonts w:ascii="仿宋" w:eastAsia="仿宋" w:hAnsi="仿宋" w:cs="Times New Roman" w:hint="eastAsia"/>
          <w:spacing w:val="26"/>
          <w:sz w:val="28"/>
          <w:szCs w:val="28"/>
        </w:rPr>
        <w:t>所在部门：</w:t>
      </w: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67"/>
        <w:gridCol w:w="286"/>
        <w:gridCol w:w="1888"/>
        <w:gridCol w:w="805"/>
        <w:gridCol w:w="1418"/>
        <w:gridCol w:w="850"/>
        <w:gridCol w:w="142"/>
        <w:gridCol w:w="1134"/>
        <w:gridCol w:w="693"/>
        <w:gridCol w:w="1845"/>
        <w:gridCol w:w="12"/>
      </w:tblGrid>
      <w:tr w:rsidR="00C03989" w:rsidRPr="009F6F69" w:rsidTr="00665337">
        <w:trPr>
          <w:gridAfter w:val="1"/>
          <w:wAfter w:w="12" w:type="dxa"/>
          <w:cantSplit/>
          <w:trHeight w:val="515"/>
        </w:trPr>
        <w:tc>
          <w:tcPr>
            <w:tcW w:w="707" w:type="dxa"/>
            <w:vMerge w:val="restart"/>
            <w:vAlign w:val="center"/>
          </w:tcPr>
          <w:p w:rsidR="009B4BBA" w:rsidRDefault="009B4BBA" w:rsidP="009B4BBA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</w:t>
            </w:r>
            <w:proofErr w:type="gramEnd"/>
          </w:p>
          <w:p w:rsidR="009B4BBA" w:rsidRDefault="009B4BBA" w:rsidP="009B4BBA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养</w:t>
            </w:r>
          </w:p>
          <w:p w:rsidR="009B4BBA" w:rsidRDefault="009B4BBA" w:rsidP="009B4BBA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对</w:t>
            </w:r>
          </w:p>
          <w:p w:rsidR="00C03989" w:rsidRPr="009F6F69" w:rsidRDefault="009B4BBA" w:rsidP="009B4BBA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象</w:t>
            </w:r>
            <w:proofErr w:type="gramEnd"/>
          </w:p>
        </w:tc>
        <w:tc>
          <w:tcPr>
            <w:tcW w:w="853" w:type="dxa"/>
            <w:gridSpan w:val="2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888" w:type="dxa"/>
            <w:vAlign w:val="center"/>
          </w:tcPr>
          <w:p w:rsidR="00C03989" w:rsidRPr="00E52BC5" w:rsidRDefault="00C03989" w:rsidP="00E52BC5">
            <w:pPr>
              <w:spacing w:line="280" w:lineRule="exact"/>
              <w:ind w:firstLineChars="100" w:firstLine="23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398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出生</w:t>
            </w:r>
          </w:p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1969" w:type="dxa"/>
            <w:gridSpan w:val="3"/>
            <w:vAlign w:val="center"/>
          </w:tcPr>
          <w:p w:rsidR="00C03989" w:rsidRPr="009F6F69" w:rsidRDefault="00C03989" w:rsidP="009F6F6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C03989" w:rsidRPr="009F6F69" w:rsidRDefault="00C03989" w:rsidP="009F6F69">
            <w:pPr>
              <w:ind w:leftChars="-253" w:left="-799" w:firstLineChars="253" w:firstLine="597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989" w:rsidRPr="009F6F69" w:rsidRDefault="00C03989" w:rsidP="009F6F6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照片</w:t>
            </w:r>
          </w:p>
        </w:tc>
      </w:tr>
      <w:tr w:rsidR="00C03989" w:rsidRPr="009F6F69" w:rsidTr="00665337">
        <w:trPr>
          <w:gridAfter w:val="1"/>
          <w:wAfter w:w="12" w:type="dxa"/>
          <w:cantSplit/>
          <w:trHeight w:val="637"/>
        </w:trPr>
        <w:tc>
          <w:tcPr>
            <w:tcW w:w="707" w:type="dxa"/>
            <w:vMerge/>
          </w:tcPr>
          <w:p w:rsidR="00C03989" w:rsidRPr="009F6F69" w:rsidRDefault="00C0398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0398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作</w:t>
            </w:r>
          </w:p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888" w:type="dxa"/>
            <w:vAlign w:val="center"/>
          </w:tcPr>
          <w:p w:rsidR="00C03989" w:rsidRPr="00E52BC5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C0398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入院</w:t>
            </w:r>
          </w:p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3989" w:rsidRPr="009F6F69" w:rsidRDefault="00665337" w:rsidP="00F65F4E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9" w:type="dxa"/>
            <w:gridSpan w:val="3"/>
            <w:vAlign w:val="center"/>
          </w:tcPr>
          <w:p w:rsidR="00C03989" w:rsidRPr="009F6F69" w:rsidRDefault="00C03989" w:rsidP="009F6F69">
            <w:pPr>
              <w:ind w:left="35" w:hangingChars="17" w:hanging="35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1845" w:type="dxa"/>
            <w:vMerge/>
          </w:tcPr>
          <w:p w:rsidR="00C03989" w:rsidRPr="009F6F69" w:rsidRDefault="00C03989" w:rsidP="009F6F69">
            <w:pPr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F65F4E" w:rsidRPr="009F6F69" w:rsidTr="00665337">
        <w:trPr>
          <w:gridAfter w:val="1"/>
          <w:wAfter w:w="12" w:type="dxa"/>
          <w:cantSplit/>
          <w:trHeight w:val="549"/>
        </w:trPr>
        <w:tc>
          <w:tcPr>
            <w:tcW w:w="707" w:type="dxa"/>
            <w:vMerge/>
          </w:tcPr>
          <w:p w:rsidR="00F65F4E" w:rsidRPr="009F6F69" w:rsidRDefault="00F65F4E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65F4E" w:rsidRDefault="00F65F4E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毕业</w:t>
            </w:r>
          </w:p>
          <w:p w:rsidR="00F65F4E" w:rsidRPr="009F6F69" w:rsidRDefault="00F65F4E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院校</w:t>
            </w:r>
          </w:p>
        </w:tc>
        <w:tc>
          <w:tcPr>
            <w:tcW w:w="2693" w:type="dxa"/>
            <w:gridSpan w:val="2"/>
            <w:vAlign w:val="center"/>
          </w:tcPr>
          <w:p w:rsidR="00F65F4E" w:rsidRPr="009F6F69" w:rsidRDefault="00F65F4E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F4E" w:rsidRPr="009F6F69" w:rsidRDefault="00F65F4E" w:rsidP="009B4BBA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819" w:type="dxa"/>
            <w:gridSpan w:val="4"/>
            <w:vAlign w:val="center"/>
          </w:tcPr>
          <w:p w:rsidR="00F65F4E" w:rsidRPr="009F6F69" w:rsidRDefault="00F65F4E" w:rsidP="009F6F6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F65F4E" w:rsidRPr="009F6F69" w:rsidRDefault="00F65F4E" w:rsidP="009F6F69">
            <w:pPr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C03989" w:rsidRPr="009F6F69" w:rsidTr="00665337">
        <w:trPr>
          <w:gridAfter w:val="1"/>
          <w:wAfter w:w="12" w:type="dxa"/>
          <w:cantSplit/>
          <w:trHeight w:val="528"/>
        </w:trPr>
        <w:tc>
          <w:tcPr>
            <w:tcW w:w="707" w:type="dxa"/>
            <w:vMerge/>
          </w:tcPr>
          <w:p w:rsidR="00C03989" w:rsidRPr="009F6F69" w:rsidRDefault="00C0398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665337" w:rsidRDefault="00665337" w:rsidP="00665337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</w:p>
          <w:p w:rsidR="00C03989" w:rsidRDefault="00665337" w:rsidP="00665337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888" w:type="dxa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C03989" w:rsidRDefault="00C03989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</w:t>
            </w:r>
          </w:p>
          <w:p w:rsidR="00C03989" w:rsidRDefault="00C03989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:rsidR="00C03989" w:rsidRPr="009F6F69" w:rsidRDefault="00C03989" w:rsidP="00E52BC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03989" w:rsidRDefault="00C03989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电子</w:t>
            </w:r>
          </w:p>
          <w:p w:rsidR="00C03989" w:rsidRDefault="00C03989" w:rsidP="003358B5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27" w:type="dxa"/>
            <w:gridSpan w:val="2"/>
            <w:vAlign w:val="center"/>
          </w:tcPr>
          <w:p w:rsidR="00C03989" w:rsidRPr="009F6F69" w:rsidRDefault="00C03989" w:rsidP="009F6F6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03989" w:rsidRPr="009F6F69" w:rsidRDefault="00C03989" w:rsidP="009F6F69">
            <w:pPr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</w:tr>
      <w:tr w:rsidR="00535A0B" w:rsidRPr="009F6F69" w:rsidTr="00665337">
        <w:trPr>
          <w:gridAfter w:val="1"/>
          <w:wAfter w:w="12" w:type="dxa"/>
          <w:cantSplit/>
          <w:trHeight w:val="790"/>
        </w:trPr>
        <w:tc>
          <w:tcPr>
            <w:tcW w:w="707" w:type="dxa"/>
            <w:vMerge w:val="restart"/>
            <w:vAlign w:val="center"/>
          </w:tcPr>
          <w:p w:rsidR="00535A0B" w:rsidRDefault="00535A0B" w:rsidP="00F654F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</w:t>
            </w:r>
          </w:p>
          <w:p w:rsidR="00535A0B" w:rsidRDefault="00535A0B" w:rsidP="00F654F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导</w:t>
            </w:r>
          </w:p>
          <w:p w:rsidR="00535A0B" w:rsidRPr="009F6F69" w:rsidRDefault="00535A0B" w:rsidP="00F654F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</w:t>
            </w:r>
          </w:p>
          <w:p w:rsidR="00535A0B" w:rsidRPr="009F6F69" w:rsidRDefault="00535A0B" w:rsidP="00F654F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师</w:t>
            </w:r>
          </w:p>
          <w:p w:rsidR="00535A0B" w:rsidRPr="009F6F69" w:rsidRDefault="00535A0B" w:rsidP="00F654F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35A0B" w:rsidRPr="009F6F69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888" w:type="dxa"/>
            <w:vAlign w:val="center"/>
          </w:tcPr>
          <w:p w:rsidR="00535A0B" w:rsidRPr="009F6F69" w:rsidRDefault="00535A0B" w:rsidP="009F6F6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535A0B" w:rsidRPr="009F6F69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</w:tcPr>
          <w:p w:rsidR="00535A0B" w:rsidRPr="009F6F69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35A0B" w:rsidRPr="009F6F69" w:rsidRDefault="00535A0B" w:rsidP="009F6F69">
            <w:pPr>
              <w:spacing w:line="2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技术职务</w:t>
            </w:r>
          </w:p>
        </w:tc>
        <w:tc>
          <w:tcPr>
            <w:tcW w:w="2538" w:type="dxa"/>
            <w:gridSpan w:val="2"/>
            <w:vAlign w:val="center"/>
          </w:tcPr>
          <w:p w:rsidR="00535A0B" w:rsidRPr="009F6F69" w:rsidRDefault="00535A0B" w:rsidP="009F6F69">
            <w:pPr>
              <w:spacing w:line="24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35A0B" w:rsidRPr="009F6F69" w:rsidTr="002407C3">
        <w:trPr>
          <w:gridAfter w:val="1"/>
          <w:wAfter w:w="12" w:type="dxa"/>
          <w:cantSplit/>
          <w:trHeight w:val="700"/>
        </w:trPr>
        <w:tc>
          <w:tcPr>
            <w:tcW w:w="707" w:type="dxa"/>
            <w:vMerge/>
          </w:tcPr>
          <w:p w:rsidR="00535A0B" w:rsidRPr="009F6F69" w:rsidRDefault="00535A0B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35A0B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研究</w:t>
            </w:r>
          </w:p>
          <w:p w:rsidR="00535A0B" w:rsidRPr="009F6F69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领域</w:t>
            </w:r>
          </w:p>
        </w:tc>
        <w:tc>
          <w:tcPr>
            <w:tcW w:w="8775" w:type="dxa"/>
            <w:gridSpan w:val="8"/>
            <w:vAlign w:val="center"/>
          </w:tcPr>
          <w:p w:rsidR="00535A0B" w:rsidRPr="009F6F69" w:rsidRDefault="00535A0B" w:rsidP="009F6F69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35A0B" w:rsidRPr="009F6F69" w:rsidTr="00DC5FFA">
        <w:trPr>
          <w:gridAfter w:val="1"/>
          <w:wAfter w:w="12" w:type="dxa"/>
          <w:cantSplit/>
          <w:trHeight w:val="700"/>
        </w:trPr>
        <w:tc>
          <w:tcPr>
            <w:tcW w:w="707" w:type="dxa"/>
            <w:vMerge/>
          </w:tcPr>
          <w:p w:rsidR="00535A0B" w:rsidRPr="009F6F69" w:rsidRDefault="00535A0B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535A0B" w:rsidRPr="009F6F69" w:rsidRDefault="00535A0B" w:rsidP="00DC5FFA">
            <w:pP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讲授课程</w:t>
            </w:r>
          </w:p>
        </w:tc>
        <w:tc>
          <w:tcPr>
            <w:tcW w:w="8775" w:type="dxa"/>
            <w:gridSpan w:val="8"/>
          </w:tcPr>
          <w:p w:rsidR="00535A0B" w:rsidRPr="009F6F69" w:rsidRDefault="00535A0B" w:rsidP="009B4BBA">
            <w:pPr>
              <w:spacing w:line="2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9B4BBA">
              <w:rPr>
                <w:rFonts w:ascii="仿宋" w:eastAsia="仿宋" w:hAnsi="仿宋" w:cs="Times New Roman" w:hint="eastAsia"/>
                <w:sz w:val="24"/>
                <w:szCs w:val="24"/>
              </w:rPr>
              <w:t>2-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门课程）</w:t>
            </w:r>
          </w:p>
        </w:tc>
      </w:tr>
      <w:tr w:rsidR="00561094" w:rsidRPr="009F6F69" w:rsidTr="00F66F14">
        <w:trPr>
          <w:gridAfter w:val="1"/>
          <w:wAfter w:w="12" w:type="dxa"/>
          <w:trHeight w:val="6782"/>
        </w:trPr>
        <w:tc>
          <w:tcPr>
            <w:tcW w:w="707" w:type="dxa"/>
            <w:vAlign w:val="center"/>
          </w:tcPr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培</w:t>
            </w:r>
            <w:proofErr w:type="gramEnd"/>
          </w:p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养</w:t>
            </w:r>
          </w:p>
          <w:p w:rsidR="00561094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目</w:t>
            </w:r>
          </w:p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</w:t>
            </w:r>
          </w:p>
          <w:p w:rsidR="00561094" w:rsidRPr="009F6F69" w:rsidRDefault="00561094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Pr="009F6F69" w:rsidRDefault="00561094" w:rsidP="00561094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Pr="009F6F69" w:rsidRDefault="00561094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654F4" w:rsidRDefault="00F654F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654F4" w:rsidRDefault="00F654F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654F4" w:rsidRDefault="00F654F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66F14" w:rsidRDefault="00F66F1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654F4" w:rsidRDefault="00F654F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两</w:t>
            </w: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561094" w:rsidRPr="009F6F69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内</w:t>
            </w:r>
          </w:p>
        </w:tc>
        <w:tc>
          <w:tcPr>
            <w:tcW w:w="9061" w:type="dxa"/>
            <w:gridSpan w:val="9"/>
          </w:tcPr>
          <w:p w:rsidR="00561094" w:rsidRDefault="00E52432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院系填写）</w:t>
            </w: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Pr="009F6F69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61094" w:rsidRPr="009F6F69" w:rsidTr="00CB1786">
        <w:trPr>
          <w:gridAfter w:val="1"/>
          <w:wAfter w:w="12" w:type="dxa"/>
          <w:trHeight w:val="6647"/>
        </w:trPr>
        <w:tc>
          <w:tcPr>
            <w:tcW w:w="707" w:type="dxa"/>
            <w:vMerge w:val="restart"/>
            <w:vAlign w:val="center"/>
          </w:tcPr>
          <w:p w:rsidR="00CB1786" w:rsidRDefault="00CB1786" w:rsidP="00CB1786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培</w:t>
            </w:r>
            <w:proofErr w:type="gramEnd"/>
          </w:p>
          <w:p w:rsidR="00561094" w:rsidRDefault="00CB1786" w:rsidP="00CB1786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养</w:t>
            </w:r>
          </w:p>
          <w:p w:rsidR="00CB1786" w:rsidRDefault="00CB1786" w:rsidP="00CB1786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计</w:t>
            </w:r>
          </w:p>
          <w:p w:rsidR="00CB1786" w:rsidRPr="009F6F69" w:rsidRDefault="00CB1786" w:rsidP="00CB1786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划</w:t>
            </w:r>
          </w:p>
        </w:tc>
        <w:tc>
          <w:tcPr>
            <w:tcW w:w="567" w:type="dxa"/>
          </w:tcPr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第</w:t>
            </w: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</w:p>
          <w:p w:rsidR="00561094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561094" w:rsidRPr="009F6F69" w:rsidRDefault="00561094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度</w:t>
            </w:r>
          </w:p>
        </w:tc>
        <w:tc>
          <w:tcPr>
            <w:tcW w:w="9061" w:type="dxa"/>
            <w:gridSpan w:val="9"/>
          </w:tcPr>
          <w:p w:rsidR="00561094" w:rsidRDefault="00E52432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指导教师填写）</w:t>
            </w: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Pr="009F6F69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B1786" w:rsidRPr="009F6F69" w:rsidTr="00CB1786">
        <w:trPr>
          <w:gridAfter w:val="1"/>
          <w:wAfter w:w="12" w:type="dxa"/>
          <w:trHeight w:val="6221"/>
        </w:trPr>
        <w:tc>
          <w:tcPr>
            <w:tcW w:w="707" w:type="dxa"/>
            <w:vMerge/>
            <w:vAlign w:val="center"/>
          </w:tcPr>
          <w:p w:rsidR="00CB1786" w:rsidRPr="009F6F69" w:rsidRDefault="00CB1786" w:rsidP="009F6F69">
            <w:pPr>
              <w:spacing w:line="280" w:lineRule="exact"/>
              <w:ind w:left="176" w:hanging="176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第</w:t>
            </w: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二</w:t>
            </w:r>
          </w:p>
          <w:p w:rsidR="00CB1786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CB1786" w:rsidRPr="009F6F69" w:rsidRDefault="00CB1786" w:rsidP="00561094">
            <w:pPr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度</w:t>
            </w:r>
          </w:p>
        </w:tc>
        <w:tc>
          <w:tcPr>
            <w:tcW w:w="9061" w:type="dxa"/>
            <w:gridSpan w:val="9"/>
          </w:tcPr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指导教师填写）</w:t>
            </w: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B1786" w:rsidRDefault="00CB1786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57689" w:rsidRDefault="00F57689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57689" w:rsidRDefault="00F57689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57689" w:rsidRDefault="00F57689" w:rsidP="009F6F6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57689" w:rsidRDefault="00F5768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35A0B" w:rsidRDefault="00F5768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：</w:t>
            </w:r>
          </w:p>
          <w:p w:rsidR="00535A0B" w:rsidRPr="009F6F69" w:rsidRDefault="00535A0B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日期：</w:t>
            </w:r>
          </w:p>
        </w:tc>
      </w:tr>
      <w:tr w:rsidR="00CB1786" w:rsidRPr="009F6F69" w:rsidTr="009B4BBA">
        <w:trPr>
          <w:trHeight w:val="2111"/>
        </w:trPr>
        <w:tc>
          <w:tcPr>
            <w:tcW w:w="707" w:type="dxa"/>
            <w:vAlign w:val="center"/>
          </w:tcPr>
          <w:p w:rsidR="00CB1786" w:rsidRDefault="00CB1786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培</w:t>
            </w:r>
            <w:proofErr w:type="gramEnd"/>
          </w:p>
          <w:p w:rsidR="00CB1786" w:rsidRDefault="00CB1786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养</w:t>
            </w:r>
          </w:p>
          <w:p w:rsidR="00CB1786" w:rsidRDefault="00CB1786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对</w:t>
            </w:r>
          </w:p>
          <w:p w:rsidR="00CB1786" w:rsidRDefault="00CB1786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象</w:t>
            </w:r>
            <w:proofErr w:type="gramEnd"/>
          </w:p>
          <w:p w:rsidR="000B2C6D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CB1786" w:rsidRPr="009F6F69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640" w:type="dxa"/>
            <w:gridSpan w:val="11"/>
          </w:tcPr>
          <w:p w:rsidR="00CB1786" w:rsidRDefault="00CB1786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B4BBA" w:rsidRDefault="009B4BBA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35A0B" w:rsidRDefault="00F5768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  </w:t>
            </w:r>
            <w:r w:rsidR="00535A0B"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：</w:t>
            </w:r>
          </w:p>
          <w:p w:rsidR="00FC4E9F" w:rsidRPr="009F6F69" w:rsidRDefault="00535A0B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日期：</w:t>
            </w:r>
          </w:p>
        </w:tc>
      </w:tr>
      <w:tr w:rsidR="009F6F69" w:rsidRPr="009F6F69" w:rsidTr="00C97B90">
        <w:trPr>
          <w:trHeight w:val="2174"/>
        </w:trPr>
        <w:tc>
          <w:tcPr>
            <w:tcW w:w="707" w:type="dxa"/>
            <w:vAlign w:val="center"/>
          </w:tcPr>
          <w:p w:rsidR="000D6734" w:rsidRDefault="000D6734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部</w:t>
            </w:r>
          </w:p>
          <w:p w:rsidR="009F6F69" w:rsidRPr="009F6F69" w:rsidRDefault="000D6734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门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640" w:type="dxa"/>
            <w:gridSpan w:val="11"/>
          </w:tcPr>
          <w:p w:rsidR="009F6F69" w:rsidRDefault="009F6F6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94A50" w:rsidRDefault="00894A50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B4BBA" w:rsidRDefault="00894A50" w:rsidP="009B4BBA">
            <w:pPr>
              <w:ind w:firstLineChars="2750" w:firstLine="6486"/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</w:t>
            </w:r>
            <w:r w:rsidR="000B2C6D">
              <w:rPr>
                <w:rFonts w:ascii="仿宋" w:eastAsia="仿宋" w:hAnsi="仿宋" w:cs="Times New Roman" w:hint="eastAsia"/>
                <w:sz w:val="24"/>
                <w:szCs w:val="24"/>
              </w:rPr>
              <w:t>（盖章）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C4E9F" w:rsidRPr="009F6F69" w:rsidRDefault="00894A50" w:rsidP="009B4BBA">
            <w:pPr>
              <w:ind w:firstLineChars="1000" w:firstLine="2359"/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日期：</w:t>
            </w:r>
          </w:p>
        </w:tc>
      </w:tr>
      <w:tr w:rsidR="009F6F69" w:rsidRPr="009F6F69" w:rsidTr="00C97B90">
        <w:trPr>
          <w:trHeight w:val="2248"/>
        </w:trPr>
        <w:tc>
          <w:tcPr>
            <w:tcW w:w="707" w:type="dxa"/>
            <w:vAlign w:val="center"/>
          </w:tcPr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教</w:t>
            </w:r>
          </w:p>
          <w:p w:rsidR="009F6F69" w:rsidRDefault="00894A50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务</w:t>
            </w:r>
            <w:proofErr w:type="gramEnd"/>
          </w:p>
          <w:p w:rsidR="00894A50" w:rsidRPr="009F6F69" w:rsidRDefault="00894A50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处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640" w:type="dxa"/>
            <w:gridSpan w:val="11"/>
          </w:tcPr>
          <w:p w:rsidR="009F6F69" w:rsidRDefault="009F6F6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C4E9F" w:rsidRDefault="00FC4E9F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94A50" w:rsidRDefault="00894A50" w:rsidP="009B4BBA">
            <w:pPr>
              <w:ind w:firstLineChars="2750" w:firstLine="6486"/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盖章）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C4E9F" w:rsidRPr="009F6F69" w:rsidRDefault="00894A50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  日期：</w:t>
            </w:r>
          </w:p>
        </w:tc>
      </w:tr>
      <w:tr w:rsidR="009F6F69" w:rsidRPr="009F6F69" w:rsidTr="00C97B90">
        <w:trPr>
          <w:trHeight w:val="2811"/>
        </w:trPr>
        <w:tc>
          <w:tcPr>
            <w:tcW w:w="707" w:type="dxa"/>
            <w:vAlign w:val="center"/>
          </w:tcPr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干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部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人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事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处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9F6F69" w:rsidRPr="009F6F69" w:rsidRDefault="009F6F6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F6F69"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640" w:type="dxa"/>
            <w:gridSpan w:val="11"/>
          </w:tcPr>
          <w:p w:rsidR="009F6F69" w:rsidRDefault="009F6F69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C4E9F" w:rsidRDefault="00FC4E9F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B2C6D" w:rsidRDefault="000B2C6D" w:rsidP="009B4BBA">
            <w:pPr>
              <w:ind w:firstLineChars="2750" w:firstLine="6486"/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盖章）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C4E9F" w:rsidRPr="009F6F69" w:rsidRDefault="000B2C6D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  日期：</w:t>
            </w:r>
          </w:p>
        </w:tc>
      </w:tr>
      <w:tr w:rsidR="000B2C6D" w:rsidRPr="009F6F69" w:rsidTr="009B4BBA">
        <w:trPr>
          <w:trHeight w:val="2377"/>
        </w:trPr>
        <w:tc>
          <w:tcPr>
            <w:tcW w:w="707" w:type="dxa"/>
            <w:vAlign w:val="center"/>
          </w:tcPr>
          <w:p w:rsidR="00294B29" w:rsidRDefault="00294B29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</w:t>
            </w:r>
          </w:p>
          <w:p w:rsidR="000B2C6D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</w:t>
            </w:r>
          </w:p>
          <w:p w:rsidR="000B2C6D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委</w:t>
            </w:r>
          </w:p>
          <w:p w:rsidR="00AA712F" w:rsidRDefault="00147263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常</w:t>
            </w:r>
          </w:p>
          <w:p w:rsidR="00AA712F" w:rsidRDefault="00AA712F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委</w:t>
            </w:r>
          </w:p>
          <w:p w:rsidR="00AA712F" w:rsidRDefault="00AA712F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会</w:t>
            </w:r>
          </w:p>
          <w:p w:rsidR="000B2C6D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0B2C6D" w:rsidRPr="009F6F69" w:rsidRDefault="000B2C6D" w:rsidP="009F6F6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640" w:type="dxa"/>
            <w:gridSpan w:val="11"/>
          </w:tcPr>
          <w:p w:rsidR="000B2C6D" w:rsidRDefault="000B2C6D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B2C6D" w:rsidRDefault="000B2C6D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B2C6D" w:rsidRDefault="000B2C6D" w:rsidP="009B4BBA">
            <w:pPr>
              <w:ind w:firstLineChars="2750" w:firstLine="6486"/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签字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盖章）</w:t>
            </w: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0B2C6D" w:rsidRDefault="000B2C6D" w:rsidP="009B4B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35A0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       日期：</w:t>
            </w:r>
          </w:p>
        </w:tc>
      </w:tr>
    </w:tbl>
    <w:p w:rsidR="00030125" w:rsidRPr="000D6734" w:rsidRDefault="00CC0D83" w:rsidP="00EB1273">
      <w:pPr>
        <w:ind w:leftChars="-180" w:left="-569" w:firstLine="2"/>
        <w:jc w:val="left"/>
        <w:rPr>
          <w:rFonts w:ascii="仿宋" w:eastAsia="仿宋" w:hAnsi="仿宋"/>
          <w:sz w:val="24"/>
          <w:szCs w:val="24"/>
        </w:rPr>
      </w:pPr>
      <w:r w:rsidRPr="000D6734">
        <w:rPr>
          <w:rFonts w:ascii="仿宋_GB2312" w:eastAsia="仿宋_GB2312" w:hAnsi="Times New Roman" w:cs="Times New Roman" w:hint="eastAsia"/>
          <w:sz w:val="24"/>
          <w:szCs w:val="24"/>
        </w:rPr>
        <w:t>本表一式</w:t>
      </w:r>
      <w:r w:rsidR="000B2C6D" w:rsidRPr="000D6734">
        <w:rPr>
          <w:rFonts w:ascii="仿宋_GB2312" w:eastAsia="仿宋_GB2312" w:hAnsi="Times New Roman" w:cs="Times New Roman" w:hint="eastAsia"/>
          <w:sz w:val="24"/>
          <w:szCs w:val="24"/>
        </w:rPr>
        <w:t>五</w:t>
      </w:r>
      <w:r w:rsidRPr="000D6734">
        <w:rPr>
          <w:rFonts w:ascii="仿宋_GB2312" w:eastAsia="仿宋_GB2312" w:hAnsi="Times New Roman" w:cs="Times New Roman" w:hint="eastAsia"/>
          <w:sz w:val="24"/>
          <w:szCs w:val="24"/>
        </w:rPr>
        <w:t>份，</w:t>
      </w:r>
      <w:r w:rsidR="00C75172">
        <w:rPr>
          <w:rFonts w:ascii="仿宋_GB2312" w:eastAsia="仿宋_GB2312" w:hAnsi="Times New Roman" w:cs="Times New Roman" w:hint="eastAsia"/>
          <w:sz w:val="24"/>
          <w:szCs w:val="24"/>
        </w:rPr>
        <w:t>培养对象</w:t>
      </w:r>
      <w:r w:rsidRPr="000D6734">
        <w:rPr>
          <w:rFonts w:ascii="仿宋_GB2312" w:eastAsia="仿宋_GB2312" w:hAnsi="Times New Roman" w:cs="Times New Roman" w:hint="eastAsia"/>
          <w:sz w:val="24"/>
          <w:szCs w:val="24"/>
        </w:rPr>
        <w:t>、指导教师、所在部门、</w:t>
      </w:r>
      <w:r w:rsidR="000B2C6D" w:rsidRPr="000D6734">
        <w:rPr>
          <w:rFonts w:ascii="仿宋_GB2312" w:eastAsia="仿宋_GB2312" w:hAnsi="Times New Roman" w:cs="Times New Roman" w:hint="eastAsia"/>
          <w:sz w:val="24"/>
          <w:szCs w:val="24"/>
        </w:rPr>
        <w:t>教务处、</w:t>
      </w:r>
      <w:r w:rsidRPr="000D6734">
        <w:rPr>
          <w:rFonts w:ascii="仿宋_GB2312" w:eastAsia="仿宋_GB2312" w:hAnsi="Times New Roman" w:cs="Times New Roman" w:hint="eastAsia"/>
          <w:sz w:val="24"/>
          <w:szCs w:val="24"/>
        </w:rPr>
        <w:t>干部人事处各存一份。双面打印。</w:t>
      </w:r>
    </w:p>
    <w:sectPr w:rsidR="00030125" w:rsidRPr="000D6734" w:rsidSect="009B4BBA">
      <w:pgSz w:w="11906" w:h="16838" w:code="9"/>
      <w:pgMar w:top="1276" w:right="707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1B" w:rsidRDefault="00E0221B" w:rsidP="00F808C1">
      <w:r>
        <w:separator/>
      </w:r>
    </w:p>
  </w:endnote>
  <w:endnote w:type="continuationSeparator" w:id="0">
    <w:p w:rsidR="00E0221B" w:rsidRDefault="00E0221B" w:rsidP="00F8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1B" w:rsidRDefault="00E0221B" w:rsidP="00F808C1">
      <w:r>
        <w:separator/>
      </w:r>
    </w:p>
  </w:footnote>
  <w:footnote w:type="continuationSeparator" w:id="0">
    <w:p w:rsidR="00E0221B" w:rsidRDefault="00E0221B" w:rsidP="00F8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E7E"/>
    <w:multiLevelType w:val="hybridMultilevel"/>
    <w:tmpl w:val="3F424936"/>
    <w:lvl w:ilvl="0" w:tplc="ACAA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D076A49"/>
    <w:multiLevelType w:val="hybridMultilevel"/>
    <w:tmpl w:val="9F12E94E"/>
    <w:lvl w:ilvl="0" w:tplc="DAFCA25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51E5682"/>
    <w:multiLevelType w:val="hybridMultilevel"/>
    <w:tmpl w:val="58B456B4"/>
    <w:lvl w:ilvl="0" w:tplc="55121C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F1"/>
    <w:rsid w:val="00030125"/>
    <w:rsid w:val="0006450E"/>
    <w:rsid w:val="00067199"/>
    <w:rsid w:val="000B2C6D"/>
    <w:rsid w:val="000D6734"/>
    <w:rsid w:val="00147263"/>
    <w:rsid w:val="001E6881"/>
    <w:rsid w:val="002013FC"/>
    <w:rsid w:val="00221D30"/>
    <w:rsid w:val="00294B29"/>
    <w:rsid w:val="002979AF"/>
    <w:rsid w:val="002A76AE"/>
    <w:rsid w:val="002A7CEF"/>
    <w:rsid w:val="002C5EEB"/>
    <w:rsid w:val="002F72E2"/>
    <w:rsid w:val="00334A3D"/>
    <w:rsid w:val="003358B5"/>
    <w:rsid w:val="003B5E4C"/>
    <w:rsid w:val="003C474E"/>
    <w:rsid w:val="003D1C80"/>
    <w:rsid w:val="003D213F"/>
    <w:rsid w:val="00452A02"/>
    <w:rsid w:val="004B1A18"/>
    <w:rsid w:val="004E0330"/>
    <w:rsid w:val="004E2FFD"/>
    <w:rsid w:val="004E56FF"/>
    <w:rsid w:val="0051674B"/>
    <w:rsid w:val="005177DA"/>
    <w:rsid w:val="00535A0B"/>
    <w:rsid w:val="00561094"/>
    <w:rsid w:val="00565675"/>
    <w:rsid w:val="0056600F"/>
    <w:rsid w:val="005676A7"/>
    <w:rsid w:val="005C1044"/>
    <w:rsid w:val="006427CC"/>
    <w:rsid w:val="00657CEB"/>
    <w:rsid w:val="00665337"/>
    <w:rsid w:val="00691169"/>
    <w:rsid w:val="006A571D"/>
    <w:rsid w:val="006E79D9"/>
    <w:rsid w:val="006F02B2"/>
    <w:rsid w:val="007477A6"/>
    <w:rsid w:val="00750640"/>
    <w:rsid w:val="0075652D"/>
    <w:rsid w:val="007C1165"/>
    <w:rsid w:val="007C2D02"/>
    <w:rsid w:val="007C4A33"/>
    <w:rsid w:val="0082546D"/>
    <w:rsid w:val="00894A50"/>
    <w:rsid w:val="008B1258"/>
    <w:rsid w:val="008D78C6"/>
    <w:rsid w:val="008F619E"/>
    <w:rsid w:val="008F742C"/>
    <w:rsid w:val="00985519"/>
    <w:rsid w:val="00985666"/>
    <w:rsid w:val="00986E4B"/>
    <w:rsid w:val="009B4BBA"/>
    <w:rsid w:val="009F6F69"/>
    <w:rsid w:val="00A45D56"/>
    <w:rsid w:val="00A7252D"/>
    <w:rsid w:val="00A94F38"/>
    <w:rsid w:val="00AA712F"/>
    <w:rsid w:val="00AB7533"/>
    <w:rsid w:val="00AD2E17"/>
    <w:rsid w:val="00AE3128"/>
    <w:rsid w:val="00AF0009"/>
    <w:rsid w:val="00C03989"/>
    <w:rsid w:val="00C04FAD"/>
    <w:rsid w:val="00C57400"/>
    <w:rsid w:val="00C75172"/>
    <w:rsid w:val="00C949A0"/>
    <w:rsid w:val="00C97B90"/>
    <w:rsid w:val="00CB1786"/>
    <w:rsid w:val="00CC0D83"/>
    <w:rsid w:val="00CE15DB"/>
    <w:rsid w:val="00CE494D"/>
    <w:rsid w:val="00D17174"/>
    <w:rsid w:val="00D603D2"/>
    <w:rsid w:val="00D73B8D"/>
    <w:rsid w:val="00D964AE"/>
    <w:rsid w:val="00DB15CA"/>
    <w:rsid w:val="00DC5FFA"/>
    <w:rsid w:val="00E0221B"/>
    <w:rsid w:val="00E06E8B"/>
    <w:rsid w:val="00E1649B"/>
    <w:rsid w:val="00E17EF1"/>
    <w:rsid w:val="00E453C5"/>
    <w:rsid w:val="00E52432"/>
    <w:rsid w:val="00E52BC5"/>
    <w:rsid w:val="00EB1273"/>
    <w:rsid w:val="00EB2528"/>
    <w:rsid w:val="00F567B8"/>
    <w:rsid w:val="00F57689"/>
    <w:rsid w:val="00F654F4"/>
    <w:rsid w:val="00F65F4E"/>
    <w:rsid w:val="00F66F14"/>
    <w:rsid w:val="00F808C1"/>
    <w:rsid w:val="00FC4E9F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F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8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08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08C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5D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F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8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08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08C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5D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B1C-C70D-4B76-8380-27CAF89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31</Words>
  <Characters>753</Characters>
  <Application>Microsoft Office Word</Application>
  <DocSecurity>0</DocSecurity>
  <Lines>6</Lines>
  <Paragraphs>1</Paragraphs>
  <ScaleCrop>false</ScaleCrop>
  <Company>Yms7.Com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</dc:creator>
  <cp:lastModifiedBy>郭铁</cp:lastModifiedBy>
  <cp:revision>38</cp:revision>
  <cp:lastPrinted>2018-03-15T08:33:00Z</cp:lastPrinted>
  <dcterms:created xsi:type="dcterms:W3CDTF">2018-03-07T06:49:00Z</dcterms:created>
  <dcterms:modified xsi:type="dcterms:W3CDTF">2018-03-15T09:34:00Z</dcterms:modified>
</cp:coreProperties>
</file>